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E0D" w:rsidRDefault="00FC3936">
      <w:pPr>
        <w:spacing w:after="120" w:line="260" w:lineRule="auto"/>
        <w:rPr>
          <w:rFonts w:ascii="標楷體" w:eastAsia="標楷體" w:hAnsi="標楷體" w:cs="標楷體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標楷體" w:eastAsia="標楷體" w:hAnsi="標楷體" w:cs="標楷體"/>
          <w:b/>
          <w:sz w:val="28"/>
          <w:szCs w:val="28"/>
        </w:rPr>
        <w:t>一、三年級上學期彈性學習課程計畫</w:t>
      </w:r>
    </w:p>
    <w:p w:rsidR="00ED0E0D" w:rsidRDefault="00FC3936">
      <w:pPr>
        <w:spacing w:line="260" w:lineRule="auto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《社團》</w:t>
      </w:r>
    </w:p>
    <w:p w:rsidR="00ED0E0D" w:rsidRDefault="00FC3936">
      <w:pPr>
        <w:ind w:right="960"/>
        <w:jc w:val="center"/>
        <w:rPr>
          <w:rFonts w:hint="eastAsia"/>
        </w:rPr>
      </w:pPr>
      <w:r>
        <w:rPr>
          <w:rFonts w:ascii="標楷體" w:eastAsia="標楷體" w:hAnsi="標楷體" w:cs="標楷體"/>
        </w:rPr>
        <w:t xml:space="preserve">                                                    設計者：</w:t>
      </w:r>
      <w:r w:rsidR="00BD7987">
        <w:rPr>
          <w:rFonts w:ascii="標楷體" w:eastAsia="標楷體" w:hAnsi="標楷體" w:cs="標楷體" w:hint="eastAsia"/>
        </w:rPr>
        <w:t>吳佳芬</w:t>
      </w:r>
      <w:bookmarkStart w:id="1" w:name="_GoBack"/>
      <w:bookmarkEnd w:id="1"/>
    </w:p>
    <w:p w:rsidR="00ED0E0D" w:rsidRDefault="00FC3936">
      <w:pPr>
        <w:spacing w:line="2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(一)彈性學習課程四類別:</w:t>
      </w:r>
    </w:p>
    <w:p w:rsidR="00ED0E0D" w:rsidRDefault="00FC3936">
      <w:pPr>
        <w:spacing w:line="2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color w:val="FF0000"/>
        </w:rPr>
        <w:t xml:space="preserve">      </w:t>
      </w:r>
      <w:r>
        <w:rPr>
          <w:rFonts w:ascii="標楷體" w:eastAsia="標楷體" w:hAnsi="標楷體" w:cs="標楷體"/>
        </w:rPr>
        <w:t xml:space="preserve">1.□統整性探究課程 (□主題□專題□議題)  </w:t>
      </w:r>
    </w:p>
    <w:p w:rsidR="00ED0E0D" w:rsidRDefault="00FC3936">
      <w:pPr>
        <w:spacing w:line="2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2</w:t>
      </w:r>
      <w:r>
        <w:rPr>
          <w:rFonts w:ascii="PMingLiu" w:eastAsia="PMingLiu" w:hAnsi="PMingLiu" w:cs="PMingLiu"/>
        </w:rPr>
        <w:t>■</w:t>
      </w:r>
      <w:r w:rsidR="001800C0">
        <w:rPr>
          <w:rFonts w:ascii="PMingLiu" w:eastAsia="PMingLiu" w:hAnsi="PMingLiu" w:cs="PMingLiu"/>
        </w:rPr>
        <w:t xml:space="preserve">  </w:t>
      </w:r>
      <w:r>
        <w:rPr>
          <w:rFonts w:ascii="標楷體" w:eastAsia="標楷體" w:hAnsi="標楷體" w:cs="標楷體"/>
        </w:rPr>
        <w:t>社團活動與技藝課程</w:t>
      </w:r>
      <w:r>
        <w:rPr>
          <w:rFonts w:ascii="PMingLiu" w:eastAsia="PMingLiu" w:hAnsi="PMingLiu" w:cs="PMingLiu"/>
        </w:rPr>
        <w:t>■</w:t>
      </w:r>
      <w:r w:rsidR="001800C0">
        <w:rPr>
          <w:rFonts w:ascii="PMingLiu" w:eastAsia="PMingLiu" w:hAnsi="PMingLiu" w:cs="PMingLiu"/>
        </w:rPr>
        <w:t xml:space="preserve">  </w:t>
      </w:r>
      <w:r>
        <w:rPr>
          <w:rFonts w:ascii="標楷體" w:eastAsia="標楷體" w:hAnsi="標楷體" w:cs="標楷體"/>
        </w:rPr>
        <w:t>社團活動□技藝課程)</w:t>
      </w:r>
    </w:p>
    <w:p w:rsidR="00ED0E0D" w:rsidRDefault="00FC3936">
      <w:pPr>
        <w:spacing w:line="2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3.□特殊需求領域課程</w:t>
      </w:r>
    </w:p>
    <w:p w:rsidR="00ED0E0D" w:rsidRDefault="00FC3936">
      <w:pPr>
        <w:spacing w:line="260" w:lineRule="auto"/>
        <w:ind w:left="2645" w:hanging="2645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</w:rPr>
        <w:t xml:space="preserve">      4.□其他類課程:</w:t>
      </w:r>
      <w:r>
        <w:rPr>
          <w:rFonts w:ascii="標楷體" w:eastAsia="標楷體" w:hAnsi="標楷體" w:cs="標楷體"/>
          <w:b/>
        </w:rPr>
        <w:t xml:space="preserve"> </w:t>
      </w:r>
      <w:r>
        <w:rPr>
          <w:rFonts w:ascii="標楷體" w:eastAsia="標楷體" w:hAnsi="標楷體" w:cs="標楷體"/>
        </w:rPr>
        <w:t>□本土語文/新住民語文□服務學習□戶外教育□班際或校際交流   □自治活動□班級輔導□學生自主學習□領域補救教學</w:t>
      </w:r>
    </w:p>
    <w:p w:rsidR="00ED0E0D" w:rsidRDefault="00FC3936">
      <w:pPr>
        <w:spacing w:line="400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(二)每2週學習節數(2)節，本學期共(</w:t>
      </w:r>
      <w:r w:rsidR="00AB5AEE">
        <w:rPr>
          <w:rFonts w:ascii="標楷體" w:eastAsia="標楷體" w:hAnsi="標楷體" w:cs="標楷體" w:hint="eastAsia"/>
        </w:rPr>
        <w:t>20</w:t>
      </w:r>
      <w:r>
        <w:rPr>
          <w:rFonts w:ascii="標楷體" w:eastAsia="標楷體" w:hAnsi="標楷體" w:cs="標楷體"/>
        </w:rPr>
        <w:t>)節。</w:t>
      </w:r>
    </w:p>
    <w:p w:rsidR="00ED0E0D" w:rsidRDefault="00FC3936">
      <w:pPr>
        <w:spacing w:line="400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(三)核心素養具體內涵： </w:t>
      </w:r>
    </w:p>
    <w:p w:rsidR="00ED0E0D" w:rsidRDefault="00FC3936">
      <w:pPr>
        <w:ind w:left="1680" w:hanging="96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綜-E-B1 覺察自己的人際溝通方式，學習合宜的互動與溝通技巧，培養同理心，並應用於日常生活。</w:t>
      </w:r>
    </w:p>
    <w:p w:rsidR="00ED0E0D" w:rsidRDefault="00FC3936">
      <w:pPr>
        <w:ind w:left="1680" w:hanging="96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綜-E-C2 理解他人感受，樂於與人互動，學習尊重他人，增進人際關係，與團隊成員合作達成團體目標。</w:t>
      </w:r>
    </w:p>
    <w:p w:rsidR="00ED0E0D" w:rsidRDefault="00FC3936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(四)核心素養呼應說明</w:t>
      </w:r>
    </w:p>
    <w:p w:rsidR="00ED0E0D" w:rsidRDefault="00FC3936">
      <w:pPr>
        <w:ind w:left="720" w:hanging="72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透過玩桌遊所帶來的快樂與笑聲建立新的人際關係，快樂的氛圍利於與人互動，從中培養同理心，並學會尊重他人。欲獲得桌遊勝利，能從中培養策略、耐心與團隊合作精神。</w:t>
      </w:r>
    </w:p>
    <w:p w:rsidR="00ED0E0D" w:rsidRDefault="00FC3936">
      <w:pPr>
        <w:spacing w:line="360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(五)配合融入之領域或議題:</w:t>
      </w:r>
    </w:p>
    <w:p w:rsidR="00ED0E0D" w:rsidRDefault="00FC3936">
      <w:pPr>
        <w:spacing w:line="360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1.領域:</w:t>
      </w:r>
      <w:r>
        <w:t xml:space="preserve"> </w:t>
      </w:r>
      <w:r>
        <w:rPr>
          <w:rFonts w:ascii="標楷體" w:eastAsia="標楷體" w:hAnsi="標楷體" w:cs="標楷體"/>
        </w:rPr>
        <w:t xml:space="preserve">□國語文  □英語文  □本土語  □數學    □社會    □自然科學  </w:t>
      </w:r>
    </w:p>
    <w:p w:rsidR="00ED0E0D" w:rsidRDefault="00FC3936">
      <w:pPr>
        <w:spacing w:line="360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        □藝術   </w:t>
      </w:r>
      <w:r>
        <w:rPr>
          <w:rFonts w:ascii="PMingLiu" w:eastAsia="PMingLiu" w:hAnsi="PMingLiu" w:cs="PMingLiu"/>
        </w:rPr>
        <w:t>■</w:t>
      </w:r>
      <w:r>
        <w:rPr>
          <w:rFonts w:ascii="標楷體" w:eastAsia="標楷體" w:hAnsi="標楷體" w:cs="標楷體"/>
        </w:rPr>
        <w:t xml:space="preserve">綜合活動 □健康與體育   □生活課程   □科技  </w:t>
      </w:r>
    </w:p>
    <w:p w:rsidR="00ED0E0D" w:rsidRDefault="00FC3936">
      <w:pPr>
        <w:spacing w:line="360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2.議題:</w:t>
      </w:r>
      <w:r>
        <w:t xml:space="preserve"> </w:t>
      </w:r>
      <w:r>
        <w:rPr>
          <w:rFonts w:ascii="標楷體" w:eastAsia="標楷體" w:hAnsi="標楷體" w:cs="標楷體"/>
        </w:rPr>
        <w:t xml:space="preserve">□性別平等教育 □人權教育 □環境教育  □海洋教育  </w:t>
      </w:r>
      <w:r>
        <w:rPr>
          <w:rFonts w:ascii="PMingLiu" w:eastAsia="PMingLiu" w:hAnsi="PMingLiu" w:cs="PMingLiu"/>
        </w:rPr>
        <w:t>■</w:t>
      </w:r>
      <w:r>
        <w:rPr>
          <w:rFonts w:ascii="標楷體" w:eastAsia="標楷體" w:hAnsi="標楷體" w:cs="標楷體"/>
        </w:rPr>
        <w:t>品德教育</w:t>
      </w:r>
    </w:p>
    <w:p w:rsidR="00ED0E0D" w:rsidRDefault="00FC3936">
      <w:pPr>
        <w:spacing w:line="360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        □生命教育     □法治教育 □科技教育  □資訊教育  □能源教育 </w:t>
      </w:r>
    </w:p>
    <w:p w:rsidR="00ED0E0D" w:rsidRDefault="00FC3936">
      <w:pPr>
        <w:spacing w:line="360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        □安全教育  □防災教育 □閱讀素養  □多元文化教育□家庭教育</w:t>
      </w:r>
    </w:p>
    <w:p w:rsidR="00ED0E0D" w:rsidRDefault="00FC3936">
      <w:pPr>
        <w:spacing w:line="360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        □原住民教育□戶外教育  □國際教育 □生涯規劃教育</w:t>
      </w:r>
    </w:p>
    <w:p w:rsidR="00ED0E0D" w:rsidRDefault="00FC3936">
      <w:pPr>
        <w:spacing w:line="400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(六)課程架構： (學習重點以學習內容與學習表現之雙向表呈現)</w:t>
      </w:r>
    </w:p>
    <w:tbl>
      <w:tblPr>
        <w:tblStyle w:val="af1"/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9"/>
        <w:gridCol w:w="2432"/>
        <w:gridCol w:w="2433"/>
        <w:gridCol w:w="2433"/>
      </w:tblGrid>
      <w:tr w:rsidR="00ED0E0D">
        <w:trPr>
          <w:trHeight w:val="1970"/>
        </w:trPr>
        <w:tc>
          <w:tcPr>
            <w:tcW w:w="2199" w:type="dxa"/>
          </w:tcPr>
          <w:p w:rsidR="00ED0E0D" w:rsidRDefault="00FC3936">
            <w:pPr>
              <w:spacing w:line="400" w:lineRule="auto"/>
              <w:ind w:firstLine="120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0</wp:posOffset>
                      </wp:positionV>
                      <wp:extent cx="1394194" cy="1351664"/>
                      <wp:effectExtent l="0" t="0" r="0" b="0"/>
                      <wp:wrapNone/>
                      <wp:docPr id="4" name="直線單箭頭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58428" y="3113693"/>
                                <a:ext cx="1375144" cy="13326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3A44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4" o:spid="_x0000_s1026" type="#_x0000_t32" style="position:absolute;margin-left:-4pt;margin-top:0;width:109.8pt;height:106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  <w:p w:rsidR="00ED0E0D" w:rsidRDefault="00FC3936">
            <w:pPr>
              <w:spacing w:line="400" w:lineRule="auto"/>
              <w:ind w:firstLine="72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學習表現</w:t>
            </w:r>
          </w:p>
          <w:p w:rsidR="00ED0E0D" w:rsidRDefault="00ED0E0D">
            <w:pPr>
              <w:spacing w:line="400" w:lineRule="auto"/>
              <w:ind w:firstLine="96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ED0E0D" w:rsidRDefault="00FC3936">
            <w:pPr>
              <w:spacing w:line="400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學習內容</w:t>
            </w:r>
          </w:p>
        </w:tc>
        <w:tc>
          <w:tcPr>
            <w:tcW w:w="2432" w:type="dxa"/>
          </w:tcPr>
          <w:p w:rsidR="00ED0E0D" w:rsidRDefault="00FC3936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a-II-1展現自己能力、興趣與長處，並表達自己的想法和感 受。</w:t>
            </w:r>
          </w:p>
        </w:tc>
        <w:tc>
          <w:tcPr>
            <w:tcW w:w="2433" w:type="dxa"/>
          </w:tcPr>
          <w:p w:rsidR="00ED0E0D" w:rsidRDefault="00FC3936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a-II-1覺察自己的人際溝通方式，展現合宜的互動與溝通 態度和技巧。</w:t>
            </w:r>
          </w:p>
        </w:tc>
        <w:tc>
          <w:tcPr>
            <w:tcW w:w="2433" w:type="dxa"/>
          </w:tcPr>
          <w:p w:rsidR="00ED0E0D" w:rsidRDefault="00FC3936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b-II-1體會團隊合作的意義，並能關懷團隊的成員。</w:t>
            </w:r>
          </w:p>
          <w:p w:rsidR="00ED0E0D" w:rsidRDefault="00FC3936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b-II-2參加團體活動，遵守紀律、重視榮譽感，並展現負責的態度。</w:t>
            </w:r>
          </w:p>
        </w:tc>
      </w:tr>
      <w:tr w:rsidR="00ED0E0D">
        <w:tc>
          <w:tcPr>
            <w:tcW w:w="2199" w:type="dxa"/>
          </w:tcPr>
          <w:p w:rsidR="00ED0E0D" w:rsidRDefault="00FC3936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a-II-1自己能做的事。</w:t>
            </w:r>
          </w:p>
          <w:p w:rsidR="00ED0E0D" w:rsidRDefault="00FC3936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a-II-2 自 己 感 興 趣 的 人、事、物。</w:t>
            </w:r>
          </w:p>
        </w:tc>
        <w:tc>
          <w:tcPr>
            <w:tcW w:w="2432" w:type="dxa"/>
          </w:tcPr>
          <w:p w:rsidR="00ED0E0D" w:rsidRDefault="00FC3936">
            <w:pPr>
              <w:jc w:val="both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你咬我啊!</w:t>
            </w:r>
          </w:p>
          <w:p w:rsidR="00ED0E0D" w:rsidRDefault="00FC3936">
            <w:pPr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神貓傳奇</w:t>
            </w:r>
          </w:p>
          <w:p w:rsidR="00ED0E0D" w:rsidRDefault="00FC3936">
            <w:pPr>
              <w:jc w:val="both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快手鬼鬼</w:t>
            </w:r>
          </w:p>
          <w:p w:rsidR="00ED0E0D" w:rsidRDefault="00ED0E0D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433" w:type="dxa"/>
          </w:tcPr>
          <w:p w:rsidR="00ED0E0D" w:rsidRDefault="00FC3936">
            <w:pPr>
              <w:jc w:val="both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你咬我啊!</w:t>
            </w:r>
          </w:p>
          <w:p w:rsidR="00ED0E0D" w:rsidRDefault="00FC3936">
            <w:pPr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神貓傳奇</w:t>
            </w:r>
          </w:p>
          <w:p w:rsidR="00ED0E0D" w:rsidRDefault="00FC3936">
            <w:pPr>
              <w:jc w:val="both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快手鬼鬼</w:t>
            </w:r>
          </w:p>
          <w:p w:rsidR="00ED0E0D" w:rsidRDefault="00ED0E0D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433" w:type="dxa"/>
          </w:tcPr>
          <w:p w:rsidR="00ED0E0D" w:rsidRDefault="00FC3936">
            <w:pPr>
              <w:jc w:val="both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你咬我啊!</w:t>
            </w:r>
          </w:p>
          <w:p w:rsidR="00ED0E0D" w:rsidRDefault="00FC3936">
            <w:pPr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bookmarkStart w:id="2" w:name="_heading=h.30j0zll" w:colFirst="0" w:colLast="0"/>
            <w:bookmarkEnd w:id="2"/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神貓傳奇</w:t>
            </w:r>
          </w:p>
          <w:p w:rsidR="00ED0E0D" w:rsidRDefault="00FC3936">
            <w:pPr>
              <w:jc w:val="both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快手鬼鬼</w:t>
            </w:r>
          </w:p>
          <w:p w:rsidR="00ED0E0D" w:rsidRDefault="00ED0E0D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D0E0D">
        <w:tc>
          <w:tcPr>
            <w:tcW w:w="2199" w:type="dxa"/>
          </w:tcPr>
          <w:p w:rsidR="00ED0E0D" w:rsidRDefault="00FC3936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Ba-II-1自我表達的適切性。</w:t>
            </w:r>
          </w:p>
          <w:p w:rsidR="00ED0E0D" w:rsidRDefault="00FC3936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a-II-2與家人、同儕及師長的互動。</w:t>
            </w:r>
          </w:p>
          <w:p w:rsidR="00ED0E0D" w:rsidRDefault="00FC3936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a-II-3人際溝通的態度與技巧。</w:t>
            </w:r>
          </w:p>
        </w:tc>
        <w:tc>
          <w:tcPr>
            <w:tcW w:w="2432" w:type="dxa"/>
          </w:tcPr>
          <w:p w:rsidR="00ED0E0D" w:rsidRDefault="00FC3936">
            <w:pPr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分數沙拉</w:t>
            </w:r>
          </w:p>
          <w:p w:rsidR="00ED0E0D" w:rsidRDefault="00FC3936">
            <w:pPr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數字急轉彎</w:t>
            </w:r>
          </w:p>
          <w:p w:rsidR="00ED0E0D" w:rsidRDefault="00FC3936">
            <w:pPr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超級密碼</w:t>
            </w:r>
          </w:p>
          <w:p w:rsidR="00ED0E0D" w:rsidRDefault="00ED0E0D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433" w:type="dxa"/>
          </w:tcPr>
          <w:p w:rsidR="00ED0E0D" w:rsidRDefault="00FC3936">
            <w:pPr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分數沙拉</w:t>
            </w:r>
          </w:p>
          <w:p w:rsidR="00ED0E0D" w:rsidRDefault="00FC3936">
            <w:pPr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數字急轉彎</w:t>
            </w:r>
          </w:p>
          <w:p w:rsidR="00ED0E0D" w:rsidRDefault="00FC3936">
            <w:pPr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超級密碼</w:t>
            </w:r>
          </w:p>
          <w:p w:rsidR="00ED0E0D" w:rsidRDefault="00ED0E0D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433" w:type="dxa"/>
          </w:tcPr>
          <w:p w:rsidR="00ED0E0D" w:rsidRDefault="00FC3936">
            <w:pPr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分數沙拉</w:t>
            </w:r>
          </w:p>
          <w:p w:rsidR="00ED0E0D" w:rsidRDefault="00FC3936">
            <w:pPr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數字急轉彎</w:t>
            </w:r>
          </w:p>
          <w:p w:rsidR="00ED0E0D" w:rsidRDefault="00FC3936">
            <w:pPr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超級密碼</w:t>
            </w:r>
          </w:p>
          <w:p w:rsidR="00ED0E0D" w:rsidRDefault="00ED0E0D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D0E0D">
        <w:tc>
          <w:tcPr>
            <w:tcW w:w="2199" w:type="dxa"/>
          </w:tcPr>
          <w:p w:rsidR="00ED0E0D" w:rsidRDefault="00FC3936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b-II-1團隊合作的意義與重要性。</w:t>
            </w:r>
          </w:p>
          <w:p w:rsidR="00ED0E0D" w:rsidRDefault="00FC3936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b-II-2關懷團隊成員的行動。</w:t>
            </w:r>
          </w:p>
          <w:p w:rsidR="00ED0E0D" w:rsidRDefault="00FC3936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b-II-3團體活動的參與態度。</w:t>
            </w:r>
          </w:p>
        </w:tc>
        <w:tc>
          <w:tcPr>
            <w:tcW w:w="2432" w:type="dxa"/>
          </w:tcPr>
          <w:p w:rsidR="00ED0E0D" w:rsidRDefault="00FC3936">
            <w:pPr>
              <w:jc w:val="both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寶石商人</w:t>
            </w:r>
          </w:p>
          <w:p w:rsidR="00ED0E0D" w:rsidRDefault="00FC3936">
            <w:pPr>
              <w:jc w:val="both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沉睡的皇后</w:t>
            </w:r>
          </w:p>
          <w:p w:rsidR="00ED0E0D" w:rsidRDefault="00FC3936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獨木舟</w:t>
            </w:r>
          </w:p>
        </w:tc>
        <w:tc>
          <w:tcPr>
            <w:tcW w:w="2433" w:type="dxa"/>
          </w:tcPr>
          <w:p w:rsidR="00ED0E0D" w:rsidRDefault="00FC3936">
            <w:pPr>
              <w:jc w:val="both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寶石商人</w:t>
            </w:r>
          </w:p>
          <w:p w:rsidR="00ED0E0D" w:rsidRDefault="00FC3936">
            <w:pPr>
              <w:jc w:val="both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沉睡的皇后</w:t>
            </w:r>
          </w:p>
          <w:p w:rsidR="00ED0E0D" w:rsidRDefault="00FC3936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獨木舟</w:t>
            </w:r>
          </w:p>
          <w:p w:rsidR="00ED0E0D" w:rsidRDefault="00ED0E0D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433" w:type="dxa"/>
          </w:tcPr>
          <w:p w:rsidR="00ED0E0D" w:rsidRDefault="00FC3936">
            <w:pPr>
              <w:jc w:val="both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寶石商人</w:t>
            </w:r>
          </w:p>
          <w:p w:rsidR="00ED0E0D" w:rsidRDefault="00FC3936">
            <w:pPr>
              <w:jc w:val="both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沉睡的皇后</w:t>
            </w:r>
          </w:p>
          <w:p w:rsidR="00ED0E0D" w:rsidRDefault="00FC3936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獨木舟</w:t>
            </w:r>
          </w:p>
          <w:p w:rsidR="00ED0E0D" w:rsidRDefault="00ED0E0D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ED0E0D" w:rsidRDefault="00ED0E0D">
      <w:pPr>
        <w:widowControl/>
        <w:rPr>
          <w:rFonts w:ascii="標楷體" w:eastAsia="標楷體" w:hAnsi="標楷體" w:cs="標楷體"/>
        </w:rPr>
      </w:pPr>
    </w:p>
    <w:p w:rsidR="00ED0E0D" w:rsidRDefault="00FC3936">
      <w:pPr>
        <w:spacing w:line="400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(七)課程內涵：</w:t>
      </w:r>
    </w:p>
    <w:tbl>
      <w:tblPr>
        <w:tblStyle w:val="af2"/>
        <w:tblW w:w="9497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260"/>
        <w:gridCol w:w="709"/>
        <w:gridCol w:w="1418"/>
        <w:gridCol w:w="1417"/>
        <w:gridCol w:w="1559"/>
      </w:tblGrid>
      <w:tr w:rsidR="00ED0E0D">
        <w:trPr>
          <w:trHeight w:val="370"/>
        </w:trPr>
        <w:tc>
          <w:tcPr>
            <w:tcW w:w="1134" w:type="dxa"/>
            <w:vAlign w:val="center"/>
          </w:tcPr>
          <w:p w:rsidR="00ED0E0D" w:rsidRDefault="00FC393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教學期程(週別)</w:t>
            </w:r>
          </w:p>
        </w:tc>
        <w:tc>
          <w:tcPr>
            <w:tcW w:w="3260" w:type="dxa"/>
            <w:vAlign w:val="center"/>
          </w:tcPr>
          <w:p w:rsidR="00ED0E0D" w:rsidRDefault="00FC393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教學主題與教學活動大綱</w:t>
            </w:r>
          </w:p>
        </w:tc>
        <w:tc>
          <w:tcPr>
            <w:tcW w:w="709" w:type="dxa"/>
            <w:vAlign w:val="center"/>
          </w:tcPr>
          <w:p w:rsidR="00ED0E0D" w:rsidRDefault="00FC393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節數</w:t>
            </w:r>
          </w:p>
        </w:tc>
        <w:tc>
          <w:tcPr>
            <w:tcW w:w="1418" w:type="dxa"/>
            <w:vAlign w:val="center"/>
          </w:tcPr>
          <w:p w:rsidR="00ED0E0D" w:rsidRDefault="00FC393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教學資源</w:t>
            </w:r>
          </w:p>
        </w:tc>
        <w:tc>
          <w:tcPr>
            <w:tcW w:w="1417" w:type="dxa"/>
            <w:vAlign w:val="center"/>
          </w:tcPr>
          <w:p w:rsidR="00ED0E0D" w:rsidRDefault="00FC393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評量方式</w:t>
            </w:r>
          </w:p>
        </w:tc>
        <w:tc>
          <w:tcPr>
            <w:tcW w:w="1559" w:type="dxa"/>
            <w:vAlign w:val="center"/>
          </w:tcPr>
          <w:p w:rsidR="00ED0E0D" w:rsidRDefault="00FC393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</w:tr>
      <w:tr w:rsidR="00ED0E0D">
        <w:trPr>
          <w:trHeight w:val="964"/>
        </w:trPr>
        <w:tc>
          <w:tcPr>
            <w:tcW w:w="1134" w:type="dxa"/>
          </w:tcPr>
          <w:p w:rsidR="00ED0E0D" w:rsidRDefault="00FC393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二週</w:t>
            </w:r>
          </w:p>
        </w:tc>
        <w:tc>
          <w:tcPr>
            <w:tcW w:w="3260" w:type="dxa"/>
          </w:tcPr>
          <w:p w:rsidR="00ED0E0D" w:rsidRDefault="00FC3936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你咬我啊!</w:t>
            </w:r>
          </w:p>
          <w:p w:rsidR="00ED0E0D" w:rsidRDefault="00FC3936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</w:rPr>
              <w:t>學生將學習建立遵守桌遊正確使用守則。</w:t>
            </w:r>
          </w:p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解桌遊規則，實際體驗桌遊，討論並分享策略。</w:t>
            </w:r>
          </w:p>
        </w:tc>
        <w:tc>
          <w:tcPr>
            <w:tcW w:w="709" w:type="dxa"/>
          </w:tcPr>
          <w:p w:rsidR="00ED0E0D" w:rsidRDefault="00FC3936">
            <w:pPr>
              <w:widowControl/>
              <w:ind w:left="317" w:hanging="31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18" w:type="dxa"/>
          </w:tcPr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PPT</w:t>
            </w:r>
          </w:p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桌遊配件</w:t>
            </w:r>
          </w:p>
          <w:p w:rsidR="00ED0E0D" w:rsidRDefault="00ED0E0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</w:tcPr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專心聽講</w:t>
            </w:r>
          </w:p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實作</w:t>
            </w:r>
          </w:p>
        </w:tc>
        <w:tc>
          <w:tcPr>
            <w:tcW w:w="1559" w:type="dxa"/>
          </w:tcPr>
          <w:p w:rsidR="00ED0E0D" w:rsidRDefault="00ED0E0D">
            <w:pPr>
              <w:ind w:left="-29"/>
              <w:rPr>
                <w:rFonts w:ascii="標楷體" w:eastAsia="標楷體" w:hAnsi="標楷體" w:cs="標楷體"/>
              </w:rPr>
            </w:pPr>
          </w:p>
        </w:tc>
      </w:tr>
      <w:tr w:rsidR="00ED0E0D">
        <w:trPr>
          <w:trHeight w:val="964"/>
        </w:trPr>
        <w:tc>
          <w:tcPr>
            <w:tcW w:w="1134" w:type="dxa"/>
          </w:tcPr>
          <w:p w:rsidR="00ED0E0D" w:rsidRDefault="00FC393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四週</w:t>
            </w:r>
          </w:p>
        </w:tc>
        <w:tc>
          <w:tcPr>
            <w:tcW w:w="3260" w:type="dxa"/>
          </w:tcPr>
          <w:p w:rsidR="00ED0E0D" w:rsidRDefault="00FC3936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寶石商人</w:t>
            </w:r>
          </w:p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解桌遊規則，實際體驗桌遊，討論並分享策略。</w:t>
            </w:r>
          </w:p>
        </w:tc>
        <w:tc>
          <w:tcPr>
            <w:tcW w:w="709" w:type="dxa"/>
          </w:tcPr>
          <w:p w:rsidR="00ED0E0D" w:rsidRDefault="00FC3936">
            <w:pPr>
              <w:widowControl/>
              <w:ind w:left="317" w:hanging="31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18" w:type="dxa"/>
          </w:tcPr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PPT</w:t>
            </w:r>
          </w:p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桌遊配件</w:t>
            </w:r>
          </w:p>
          <w:p w:rsidR="00ED0E0D" w:rsidRDefault="00ED0E0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</w:tcPr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專心聽講</w:t>
            </w:r>
          </w:p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實作</w:t>
            </w:r>
          </w:p>
        </w:tc>
        <w:tc>
          <w:tcPr>
            <w:tcW w:w="1559" w:type="dxa"/>
          </w:tcPr>
          <w:p w:rsidR="00ED0E0D" w:rsidRDefault="00ED0E0D">
            <w:pPr>
              <w:ind w:left="-29"/>
              <w:rPr>
                <w:rFonts w:ascii="標楷體" w:eastAsia="標楷體" w:hAnsi="標楷體" w:cs="標楷體"/>
              </w:rPr>
            </w:pPr>
          </w:p>
        </w:tc>
      </w:tr>
      <w:tr w:rsidR="00ED0E0D">
        <w:trPr>
          <w:trHeight w:val="964"/>
        </w:trPr>
        <w:tc>
          <w:tcPr>
            <w:tcW w:w="1134" w:type="dxa"/>
          </w:tcPr>
          <w:p w:rsidR="00ED0E0D" w:rsidRDefault="00FC393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六週</w:t>
            </w:r>
          </w:p>
        </w:tc>
        <w:tc>
          <w:tcPr>
            <w:tcW w:w="3260" w:type="dxa"/>
          </w:tcPr>
          <w:p w:rsidR="00ED0E0D" w:rsidRDefault="00FC3936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神貓傳奇</w:t>
            </w:r>
          </w:p>
          <w:p w:rsidR="00ED0E0D" w:rsidRDefault="00FC3936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</w:rPr>
              <w:t>講解桌遊規則，實際體驗桌遊，討論並分享策略。</w:t>
            </w:r>
          </w:p>
        </w:tc>
        <w:tc>
          <w:tcPr>
            <w:tcW w:w="709" w:type="dxa"/>
          </w:tcPr>
          <w:p w:rsidR="00ED0E0D" w:rsidRDefault="00FC3936">
            <w:pPr>
              <w:widowControl/>
              <w:ind w:left="317" w:hanging="31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18" w:type="dxa"/>
          </w:tcPr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PPT</w:t>
            </w:r>
          </w:p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桌遊配件</w:t>
            </w:r>
          </w:p>
          <w:p w:rsidR="00ED0E0D" w:rsidRDefault="00ED0E0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</w:tcPr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專心聽講</w:t>
            </w:r>
          </w:p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實作</w:t>
            </w:r>
          </w:p>
        </w:tc>
        <w:tc>
          <w:tcPr>
            <w:tcW w:w="1559" w:type="dxa"/>
          </w:tcPr>
          <w:p w:rsidR="00ED0E0D" w:rsidRDefault="00ED0E0D">
            <w:pPr>
              <w:ind w:left="-29"/>
              <w:rPr>
                <w:rFonts w:ascii="標楷體" w:eastAsia="標楷體" w:hAnsi="標楷體" w:cs="標楷體"/>
              </w:rPr>
            </w:pPr>
          </w:p>
        </w:tc>
      </w:tr>
      <w:tr w:rsidR="00ED0E0D">
        <w:trPr>
          <w:trHeight w:val="964"/>
        </w:trPr>
        <w:tc>
          <w:tcPr>
            <w:tcW w:w="1134" w:type="dxa"/>
          </w:tcPr>
          <w:p w:rsidR="00ED0E0D" w:rsidRDefault="00FC393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八週</w:t>
            </w:r>
          </w:p>
        </w:tc>
        <w:tc>
          <w:tcPr>
            <w:tcW w:w="3260" w:type="dxa"/>
          </w:tcPr>
          <w:p w:rsidR="00ED0E0D" w:rsidRDefault="00FC3936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沉睡的皇后</w:t>
            </w:r>
          </w:p>
          <w:p w:rsidR="00ED0E0D" w:rsidRDefault="00FC3936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</w:rPr>
              <w:t>講解桌遊規則，實際體驗桌遊，討論並分享策略。</w:t>
            </w:r>
          </w:p>
        </w:tc>
        <w:tc>
          <w:tcPr>
            <w:tcW w:w="709" w:type="dxa"/>
          </w:tcPr>
          <w:p w:rsidR="00ED0E0D" w:rsidRDefault="00FC3936">
            <w:pPr>
              <w:widowControl/>
              <w:ind w:left="317" w:hanging="31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18" w:type="dxa"/>
          </w:tcPr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PPT</w:t>
            </w:r>
          </w:p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桌遊配件</w:t>
            </w:r>
          </w:p>
          <w:p w:rsidR="00ED0E0D" w:rsidRDefault="00ED0E0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</w:tcPr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專心聽講</w:t>
            </w:r>
          </w:p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實作</w:t>
            </w:r>
          </w:p>
        </w:tc>
        <w:tc>
          <w:tcPr>
            <w:tcW w:w="1559" w:type="dxa"/>
          </w:tcPr>
          <w:p w:rsidR="00ED0E0D" w:rsidRDefault="00ED0E0D">
            <w:pPr>
              <w:ind w:left="-29"/>
              <w:rPr>
                <w:rFonts w:ascii="標楷體" w:eastAsia="標楷體" w:hAnsi="標楷體" w:cs="標楷體"/>
              </w:rPr>
            </w:pPr>
          </w:p>
        </w:tc>
      </w:tr>
      <w:tr w:rsidR="00ED0E0D">
        <w:trPr>
          <w:trHeight w:val="964"/>
        </w:trPr>
        <w:tc>
          <w:tcPr>
            <w:tcW w:w="1134" w:type="dxa"/>
          </w:tcPr>
          <w:p w:rsidR="00ED0E0D" w:rsidRDefault="00FC393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十週</w:t>
            </w:r>
          </w:p>
        </w:tc>
        <w:tc>
          <w:tcPr>
            <w:tcW w:w="3260" w:type="dxa"/>
          </w:tcPr>
          <w:p w:rsidR="00ED0E0D" w:rsidRDefault="00FC3936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分數沙拉</w:t>
            </w:r>
          </w:p>
          <w:p w:rsidR="00ED0E0D" w:rsidRDefault="00FC3936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</w:rPr>
              <w:t>講解桌遊規則，實際體驗桌遊，討論並分享策略。</w:t>
            </w:r>
          </w:p>
        </w:tc>
        <w:tc>
          <w:tcPr>
            <w:tcW w:w="709" w:type="dxa"/>
          </w:tcPr>
          <w:p w:rsidR="00ED0E0D" w:rsidRDefault="00FC3936">
            <w:pPr>
              <w:widowControl/>
              <w:ind w:left="317" w:hanging="31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18" w:type="dxa"/>
          </w:tcPr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PPT</w:t>
            </w:r>
          </w:p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桌遊配件</w:t>
            </w:r>
          </w:p>
          <w:p w:rsidR="00ED0E0D" w:rsidRDefault="00ED0E0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</w:tcPr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專心聽講</w:t>
            </w:r>
          </w:p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實作</w:t>
            </w:r>
          </w:p>
        </w:tc>
        <w:tc>
          <w:tcPr>
            <w:tcW w:w="1559" w:type="dxa"/>
          </w:tcPr>
          <w:p w:rsidR="00ED0E0D" w:rsidRDefault="00ED0E0D">
            <w:pPr>
              <w:ind w:left="-29"/>
              <w:rPr>
                <w:rFonts w:ascii="標楷體" w:eastAsia="標楷體" w:hAnsi="標楷體" w:cs="標楷體"/>
              </w:rPr>
            </w:pPr>
          </w:p>
        </w:tc>
      </w:tr>
      <w:tr w:rsidR="00ED0E0D">
        <w:trPr>
          <w:trHeight w:val="964"/>
        </w:trPr>
        <w:tc>
          <w:tcPr>
            <w:tcW w:w="1134" w:type="dxa"/>
          </w:tcPr>
          <w:p w:rsidR="00ED0E0D" w:rsidRDefault="00FC393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十二週</w:t>
            </w:r>
          </w:p>
        </w:tc>
        <w:tc>
          <w:tcPr>
            <w:tcW w:w="3260" w:type="dxa"/>
          </w:tcPr>
          <w:p w:rsidR="00ED0E0D" w:rsidRDefault="00FC3936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數字急轉彎</w:t>
            </w:r>
          </w:p>
          <w:p w:rsidR="00ED0E0D" w:rsidRDefault="00FC3936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</w:rPr>
              <w:t>講解桌遊規則，實際體驗桌遊，討論並分享策略。</w:t>
            </w:r>
          </w:p>
        </w:tc>
        <w:tc>
          <w:tcPr>
            <w:tcW w:w="709" w:type="dxa"/>
          </w:tcPr>
          <w:p w:rsidR="00ED0E0D" w:rsidRDefault="00FC3936">
            <w:pPr>
              <w:widowControl/>
              <w:ind w:left="317" w:hanging="31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18" w:type="dxa"/>
          </w:tcPr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PPT</w:t>
            </w:r>
          </w:p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桌遊配件</w:t>
            </w:r>
          </w:p>
          <w:p w:rsidR="00ED0E0D" w:rsidRDefault="00ED0E0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</w:tcPr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專心聽講</w:t>
            </w:r>
          </w:p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實作</w:t>
            </w:r>
          </w:p>
        </w:tc>
        <w:tc>
          <w:tcPr>
            <w:tcW w:w="1559" w:type="dxa"/>
          </w:tcPr>
          <w:p w:rsidR="00ED0E0D" w:rsidRDefault="00ED0E0D">
            <w:pPr>
              <w:ind w:left="-29"/>
              <w:rPr>
                <w:rFonts w:ascii="標楷體" w:eastAsia="標楷體" w:hAnsi="標楷體" w:cs="標楷體"/>
              </w:rPr>
            </w:pPr>
          </w:p>
        </w:tc>
      </w:tr>
      <w:tr w:rsidR="00ED0E0D">
        <w:trPr>
          <w:trHeight w:val="964"/>
        </w:trPr>
        <w:tc>
          <w:tcPr>
            <w:tcW w:w="1134" w:type="dxa"/>
          </w:tcPr>
          <w:p w:rsidR="00ED0E0D" w:rsidRDefault="00FC393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十四週</w:t>
            </w:r>
          </w:p>
        </w:tc>
        <w:tc>
          <w:tcPr>
            <w:tcW w:w="3260" w:type="dxa"/>
          </w:tcPr>
          <w:p w:rsidR="00ED0E0D" w:rsidRDefault="00FC3936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超級密碼</w:t>
            </w:r>
          </w:p>
          <w:p w:rsidR="00ED0E0D" w:rsidRDefault="00FC3936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</w:rPr>
              <w:t>講解桌遊規則，實際體驗桌遊，討論並分享策略。</w:t>
            </w:r>
          </w:p>
        </w:tc>
        <w:tc>
          <w:tcPr>
            <w:tcW w:w="709" w:type="dxa"/>
          </w:tcPr>
          <w:p w:rsidR="00ED0E0D" w:rsidRDefault="00FC3936">
            <w:pPr>
              <w:widowControl/>
              <w:ind w:left="317" w:hanging="31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18" w:type="dxa"/>
          </w:tcPr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PPT</w:t>
            </w:r>
          </w:p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桌遊配件</w:t>
            </w:r>
          </w:p>
          <w:p w:rsidR="00ED0E0D" w:rsidRDefault="00ED0E0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</w:tcPr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專心聽講</w:t>
            </w:r>
          </w:p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實作</w:t>
            </w:r>
          </w:p>
        </w:tc>
        <w:tc>
          <w:tcPr>
            <w:tcW w:w="1559" w:type="dxa"/>
          </w:tcPr>
          <w:p w:rsidR="00ED0E0D" w:rsidRDefault="00ED0E0D">
            <w:pPr>
              <w:ind w:left="-29"/>
              <w:rPr>
                <w:rFonts w:ascii="標楷體" w:eastAsia="標楷體" w:hAnsi="標楷體" w:cs="標楷體"/>
              </w:rPr>
            </w:pPr>
          </w:p>
        </w:tc>
      </w:tr>
      <w:tr w:rsidR="00ED0E0D">
        <w:trPr>
          <w:trHeight w:val="964"/>
        </w:trPr>
        <w:tc>
          <w:tcPr>
            <w:tcW w:w="1134" w:type="dxa"/>
          </w:tcPr>
          <w:p w:rsidR="00ED0E0D" w:rsidRDefault="00FC393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十六週</w:t>
            </w:r>
          </w:p>
        </w:tc>
        <w:tc>
          <w:tcPr>
            <w:tcW w:w="3260" w:type="dxa"/>
          </w:tcPr>
          <w:p w:rsidR="00ED0E0D" w:rsidRDefault="00FC3936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快手鬼鬼</w:t>
            </w:r>
          </w:p>
          <w:p w:rsidR="00ED0E0D" w:rsidRDefault="00FC3936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</w:rPr>
              <w:t>講解桌遊規則，實際體驗桌遊，討論並分享策略。</w:t>
            </w:r>
          </w:p>
        </w:tc>
        <w:tc>
          <w:tcPr>
            <w:tcW w:w="709" w:type="dxa"/>
          </w:tcPr>
          <w:p w:rsidR="00ED0E0D" w:rsidRDefault="00FC3936">
            <w:pPr>
              <w:widowControl/>
              <w:ind w:left="317" w:hanging="31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18" w:type="dxa"/>
          </w:tcPr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PPT</w:t>
            </w:r>
          </w:p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桌遊配件</w:t>
            </w:r>
          </w:p>
          <w:p w:rsidR="00ED0E0D" w:rsidRDefault="00ED0E0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</w:tcPr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專心聽講</w:t>
            </w:r>
          </w:p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實作</w:t>
            </w:r>
          </w:p>
        </w:tc>
        <w:tc>
          <w:tcPr>
            <w:tcW w:w="1559" w:type="dxa"/>
          </w:tcPr>
          <w:p w:rsidR="00ED0E0D" w:rsidRDefault="00ED0E0D">
            <w:pPr>
              <w:ind w:left="-29"/>
              <w:rPr>
                <w:rFonts w:ascii="標楷體" w:eastAsia="標楷體" w:hAnsi="標楷體" w:cs="標楷體"/>
              </w:rPr>
            </w:pPr>
          </w:p>
        </w:tc>
      </w:tr>
      <w:tr w:rsidR="00ED0E0D" w:rsidTr="00AB5AEE">
        <w:trPr>
          <w:trHeight w:val="964"/>
        </w:trPr>
        <w:tc>
          <w:tcPr>
            <w:tcW w:w="1134" w:type="dxa"/>
          </w:tcPr>
          <w:p w:rsidR="00ED0E0D" w:rsidRDefault="00FC393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十八週</w:t>
            </w:r>
          </w:p>
        </w:tc>
        <w:tc>
          <w:tcPr>
            <w:tcW w:w="3260" w:type="dxa"/>
          </w:tcPr>
          <w:p w:rsidR="00ED0E0D" w:rsidRDefault="00FC3936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獨木舟</w:t>
            </w:r>
          </w:p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解桌遊規則，實際體驗桌遊，討論並分享策略。</w:t>
            </w:r>
          </w:p>
        </w:tc>
        <w:tc>
          <w:tcPr>
            <w:tcW w:w="709" w:type="dxa"/>
          </w:tcPr>
          <w:p w:rsidR="00ED0E0D" w:rsidRDefault="00FC3936">
            <w:pPr>
              <w:widowControl/>
              <w:ind w:left="317" w:hanging="31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18" w:type="dxa"/>
          </w:tcPr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PPT</w:t>
            </w:r>
          </w:p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桌遊配件</w:t>
            </w:r>
          </w:p>
          <w:p w:rsidR="00ED0E0D" w:rsidRDefault="00ED0E0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</w:tcPr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專心聽講</w:t>
            </w:r>
          </w:p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實作</w:t>
            </w:r>
          </w:p>
        </w:tc>
        <w:tc>
          <w:tcPr>
            <w:tcW w:w="1559" w:type="dxa"/>
          </w:tcPr>
          <w:p w:rsidR="00ED0E0D" w:rsidRDefault="00ED0E0D">
            <w:pPr>
              <w:ind w:left="-29"/>
              <w:rPr>
                <w:rFonts w:ascii="標楷體" w:eastAsia="標楷體" w:hAnsi="標楷體" w:cs="標楷體"/>
              </w:rPr>
            </w:pPr>
          </w:p>
        </w:tc>
      </w:tr>
      <w:tr w:rsidR="00AB5AEE">
        <w:trPr>
          <w:trHeight w:val="964"/>
        </w:trPr>
        <w:tc>
          <w:tcPr>
            <w:tcW w:w="1134" w:type="dxa"/>
            <w:tcBorders>
              <w:bottom w:val="single" w:sz="4" w:space="0" w:color="000000"/>
            </w:tcBorders>
          </w:tcPr>
          <w:p w:rsidR="00AB5AEE" w:rsidRDefault="00AB5AEE" w:rsidP="00AB5AE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</w:rPr>
              <w:t>二</w:t>
            </w:r>
            <w:r>
              <w:rPr>
                <w:rFonts w:ascii="標楷體" w:eastAsia="標楷體" w:hAnsi="標楷體" w:cs="標楷體"/>
              </w:rPr>
              <w:t>十週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AB5AEE" w:rsidRDefault="00AB5AEE" w:rsidP="00AB5AEE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桌遊交流</w:t>
            </w:r>
          </w:p>
          <w:p w:rsidR="00AB5AEE" w:rsidRDefault="00AB5AEE" w:rsidP="00AB5AE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生可選擇自己喜愛的桌遊</w:t>
            </w:r>
            <w:r>
              <w:rPr>
                <w:rFonts w:ascii="標楷體" w:eastAsia="標楷體" w:hAnsi="標楷體" w:cs="標楷體"/>
              </w:rPr>
              <w:t>，實際體驗桌遊，討論並分享策略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B5AEE" w:rsidRDefault="00AB5AEE" w:rsidP="00AB5AEE">
            <w:pPr>
              <w:widowControl/>
              <w:ind w:left="317" w:hanging="31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835A3" w:rsidRDefault="003835A3" w:rsidP="003835A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桌遊配件</w:t>
            </w:r>
          </w:p>
          <w:p w:rsidR="00AB5AEE" w:rsidRDefault="00AB5AEE" w:rsidP="00AB5AE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B5AEE" w:rsidRDefault="00AB5AEE" w:rsidP="00AB5AEE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實作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B5AEE" w:rsidRDefault="00AB5AEE" w:rsidP="00AB5AEE">
            <w:pPr>
              <w:ind w:left="-29"/>
              <w:rPr>
                <w:rFonts w:ascii="標楷體" w:eastAsia="標楷體" w:hAnsi="標楷體" w:cs="標楷體"/>
              </w:rPr>
            </w:pPr>
          </w:p>
        </w:tc>
      </w:tr>
    </w:tbl>
    <w:p w:rsidR="00ED0E0D" w:rsidRDefault="00FC3936">
      <w:pPr>
        <w:spacing w:after="120" w:line="26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二、三年級下學期彈性學習課程計畫</w:t>
      </w:r>
    </w:p>
    <w:p w:rsidR="00ED0E0D" w:rsidRDefault="00FC3936">
      <w:pPr>
        <w:spacing w:line="260" w:lineRule="auto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《社團》</w:t>
      </w:r>
    </w:p>
    <w:p w:rsidR="00ED0E0D" w:rsidRDefault="00FC3936">
      <w:pPr>
        <w:ind w:right="960"/>
        <w:jc w:val="center"/>
      </w:pPr>
      <w:r>
        <w:rPr>
          <w:rFonts w:ascii="標楷體" w:eastAsia="標楷體" w:hAnsi="標楷體" w:cs="標楷體"/>
        </w:rPr>
        <w:t xml:space="preserve">                                                    設計者：三年級教師群</w:t>
      </w:r>
    </w:p>
    <w:p w:rsidR="00ED0E0D" w:rsidRDefault="00FC3936">
      <w:pPr>
        <w:spacing w:line="2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(一)彈性學習課程四類別:</w:t>
      </w:r>
    </w:p>
    <w:p w:rsidR="00ED0E0D" w:rsidRDefault="00FC3936">
      <w:pPr>
        <w:spacing w:line="2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color w:val="FF0000"/>
        </w:rPr>
        <w:t xml:space="preserve">      </w:t>
      </w:r>
      <w:r>
        <w:rPr>
          <w:rFonts w:ascii="標楷體" w:eastAsia="標楷體" w:hAnsi="標楷體" w:cs="標楷體"/>
        </w:rPr>
        <w:t xml:space="preserve">1.□統整性探究課程 (□主題□專題□議題)  </w:t>
      </w:r>
    </w:p>
    <w:p w:rsidR="00ED0E0D" w:rsidRDefault="00FC3936">
      <w:pPr>
        <w:spacing w:line="2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2.</w:t>
      </w:r>
      <w:r>
        <w:rPr>
          <w:rFonts w:ascii="PMingLiu" w:eastAsia="PMingLiu" w:hAnsi="PMingLiu" w:cs="PMingLiu"/>
        </w:rPr>
        <w:t>■</w:t>
      </w:r>
      <w:r>
        <w:rPr>
          <w:rFonts w:ascii="標楷體" w:eastAsia="標楷體" w:hAnsi="標楷體" w:cs="標楷體"/>
        </w:rPr>
        <w:t>社團活動與技藝課程(</w:t>
      </w:r>
      <w:r>
        <w:rPr>
          <w:rFonts w:ascii="PMingLiu" w:eastAsia="PMingLiu" w:hAnsi="PMingLiu" w:cs="PMingLiu"/>
        </w:rPr>
        <w:t>■</w:t>
      </w:r>
      <w:r>
        <w:rPr>
          <w:rFonts w:ascii="標楷體" w:eastAsia="標楷體" w:hAnsi="標楷體" w:cs="標楷體"/>
        </w:rPr>
        <w:t>社團活動□技藝課程)</w:t>
      </w:r>
    </w:p>
    <w:p w:rsidR="00ED0E0D" w:rsidRDefault="00FC3936">
      <w:pPr>
        <w:spacing w:line="2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3.□特殊需求領域課程</w:t>
      </w:r>
    </w:p>
    <w:p w:rsidR="00ED0E0D" w:rsidRDefault="00FC3936">
      <w:pPr>
        <w:spacing w:line="260" w:lineRule="auto"/>
        <w:ind w:left="2645" w:hanging="2645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</w:rPr>
        <w:t xml:space="preserve">      4.□其他類課程:</w:t>
      </w:r>
      <w:r>
        <w:rPr>
          <w:rFonts w:ascii="標楷體" w:eastAsia="標楷體" w:hAnsi="標楷體" w:cs="標楷體"/>
          <w:b/>
        </w:rPr>
        <w:t xml:space="preserve"> </w:t>
      </w:r>
      <w:r>
        <w:rPr>
          <w:rFonts w:ascii="標楷體" w:eastAsia="標楷體" w:hAnsi="標楷體" w:cs="標楷體"/>
        </w:rPr>
        <w:t>□本土語文/新住民語文□服務學習□戶外教育□班際或校際交流   □自治活動□班級輔導□學生自主學習□領域補救教學</w:t>
      </w:r>
    </w:p>
    <w:p w:rsidR="00ED0E0D" w:rsidRDefault="00FC3936">
      <w:pPr>
        <w:spacing w:line="400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(二)每2週學習節數(2)節，本學期共( </w:t>
      </w:r>
      <w:r w:rsidR="009C6D68">
        <w:rPr>
          <w:rFonts w:ascii="標楷體" w:eastAsia="標楷體" w:hAnsi="標楷體" w:cs="標楷體" w:hint="eastAsia"/>
        </w:rPr>
        <w:t>20</w:t>
      </w:r>
      <w:r>
        <w:rPr>
          <w:rFonts w:ascii="標楷體" w:eastAsia="標楷體" w:hAnsi="標楷體" w:cs="標楷體"/>
        </w:rPr>
        <w:t>)節。</w:t>
      </w:r>
    </w:p>
    <w:p w:rsidR="00ED0E0D" w:rsidRDefault="00FC3936">
      <w:pPr>
        <w:spacing w:line="400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(三)核心素養具體內涵： </w:t>
      </w:r>
    </w:p>
    <w:p w:rsidR="00ED0E0D" w:rsidRDefault="00FC3936">
      <w:pPr>
        <w:ind w:left="1680" w:hanging="96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綜-E-B1 覺察自己的人際溝通方式，學習合宜的互動與溝通技巧，培養同理心，並應用於日常生活。</w:t>
      </w:r>
    </w:p>
    <w:p w:rsidR="00ED0E0D" w:rsidRDefault="00FC3936">
      <w:pPr>
        <w:ind w:left="1680" w:hanging="96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綜-E-C2 理解他人感受，樂於與人互動，學習尊重他人，增進人際關係，與團隊成員合作達成團體目標。</w:t>
      </w:r>
    </w:p>
    <w:p w:rsidR="00ED0E0D" w:rsidRDefault="00FC3936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(四)核心素養呼應說明</w:t>
      </w:r>
    </w:p>
    <w:p w:rsidR="00ED0E0D" w:rsidRDefault="00FC3936">
      <w:pPr>
        <w:ind w:left="720" w:hanging="72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透過玩桌遊所帶來的快樂與笑聲建立新的人際關係，快樂的氛圍利於與人互動，從中培養同理心，並學會尊重他人。欲獲得桌遊勝利，能從中培養策略、耐心與團隊合作精神。</w:t>
      </w:r>
    </w:p>
    <w:p w:rsidR="00ED0E0D" w:rsidRDefault="00FC3936">
      <w:pPr>
        <w:spacing w:line="400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(五)配合融入之領域或議題:</w:t>
      </w:r>
    </w:p>
    <w:p w:rsidR="00ED0E0D" w:rsidRDefault="00FC3936">
      <w:pPr>
        <w:spacing w:line="400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1.領域:</w:t>
      </w:r>
      <w:r>
        <w:t xml:space="preserve"> </w:t>
      </w:r>
      <w:r>
        <w:rPr>
          <w:rFonts w:ascii="標楷體" w:eastAsia="標楷體" w:hAnsi="標楷體" w:cs="標楷體"/>
        </w:rPr>
        <w:t xml:space="preserve">□國語文  □英語文  □本土語  □數學    □社會    □自然科學  </w:t>
      </w:r>
    </w:p>
    <w:p w:rsidR="00ED0E0D" w:rsidRDefault="00FC3936">
      <w:pPr>
        <w:spacing w:line="400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        □藝術    </w:t>
      </w:r>
      <w:r>
        <w:rPr>
          <w:rFonts w:ascii="PMingLiu" w:eastAsia="PMingLiu" w:hAnsi="PMingLiu" w:cs="PMingLiu"/>
        </w:rPr>
        <w:t>■</w:t>
      </w:r>
      <w:r>
        <w:rPr>
          <w:rFonts w:ascii="標楷體" w:eastAsia="標楷體" w:hAnsi="標楷體" w:cs="標楷體"/>
        </w:rPr>
        <w:t xml:space="preserve">綜合活動 □健康與體育   □生活課程   □科技  </w:t>
      </w:r>
    </w:p>
    <w:p w:rsidR="00ED0E0D" w:rsidRDefault="00FC3936">
      <w:pPr>
        <w:spacing w:line="400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2.議題:</w:t>
      </w:r>
      <w:r>
        <w:t xml:space="preserve"> </w:t>
      </w:r>
      <w:r>
        <w:rPr>
          <w:rFonts w:ascii="標楷體" w:eastAsia="標楷體" w:hAnsi="標楷體" w:cs="標楷體"/>
        </w:rPr>
        <w:t xml:space="preserve">□性別平等教育 □人權教育 □環境教育  □海洋教育 </w:t>
      </w:r>
      <w:r>
        <w:rPr>
          <w:rFonts w:ascii="PMingLiu" w:eastAsia="PMingLiu" w:hAnsi="PMingLiu" w:cs="PMingLiu"/>
        </w:rPr>
        <w:t>■</w:t>
      </w:r>
      <w:r>
        <w:rPr>
          <w:rFonts w:ascii="標楷體" w:eastAsia="標楷體" w:hAnsi="標楷體" w:cs="標楷體"/>
        </w:rPr>
        <w:t>品德教育</w:t>
      </w:r>
    </w:p>
    <w:p w:rsidR="00ED0E0D" w:rsidRDefault="00FC3936">
      <w:pPr>
        <w:spacing w:line="400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        □生命教育     □法治教育 □科技教育  □資訊教育  □能源教育 </w:t>
      </w:r>
    </w:p>
    <w:p w:rsidR="00ED0E0D" w:rsidRDefault="00FC3936">
      <w:pPr>
        <w:spacing w:line="400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        □安全教育  □防災教育 □閱讀素養  □多元文化教育□家庭教育</w:t>
      </w:r>
    </w:p>
    <w:p w:rsidR="00ED0E0D" w:rsidRDefault="00FC3936">
      <w:pPr>
        <w:spacing w:line="400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        □原住民教育□戶外教育  □國際教育 □生涯規劃教育</w:t>
      </w:r>
    </w:p>
    <w:p w:rsidR="00ED0E0D" w:rsidRDefault="00FC3936">
      <w:pPr>
        <w:spacing w:line="400" w:lineRule="auto"/>
        <w:jc w:val="both"/>
        <w:rPr>
          <w:rFonts w:ascii="標楷體" w:eastAsia="標楷體" w:hAnsi="標楷體" w:cs="標楷體"/>
        </w:rPr>
      </w:pPr>
      <w:bookmarkStart w:id="3" w:name="_heading=h.1fob9te" w:colFirst="0" w:colLast="0"/>
      <w:bookmarkEnd w:id="3"/>
      <w:r>
        <w:rPr>
          <w:rFonts w:ascii="標楷體" w:eastAsia="標楷體" w:hAnsi="標楷體" w:cs="標楷體"/>
        </w:rPr>
        <w:t xml:space="preserve">  (六)課程架構： (學習重點以學習內容與學習表現之雙向表呈現)</w:t>
      </w:r>
    </w:p>
    <w:tbl>
      <w:tblPr>
        <w:tblStyle w:val="af3"/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9"/>
        <w:gridCol w:w="2432"/>
        <w:gridCol w:w="2433"/>
        <w:gridCol w:w="2433"/>
      </w:tblGrid>
      <w:tr w:rsidR="00ED0E0D">
        <w:trPr>
          <w:trHeight w:val="1970"/>
        </w:trPr>
        <w:tc>
          <w:tcPr>
            <w:tcW w:w="2199" w:type="dxa"/>
          </w:tcPr>
          <w:p w:rsidR="00ED0E0D" w:rsidRDefault="00FC3936">
            <w:pPr>
              <w:spacing w:line="400" w:lineRule="auto"/>
              <w:ind w:firstLine="120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0</wp:posOffset>
                      </wp:positionV>
                      <wp:extent cx="1394194" cy="1351664"/>
                      <wp:effectExtent l="0" t="0" r="0" b="0"/>
                      <wp:wrapNone/>
                      <wp:docPr id="3" name="直線單箭頭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58428" y="3113693"/>
                                <a:ext cx="1375144" cy="13326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21767A" id="直線單箭頭接點 3" o:spid="_x0000_s1026" type="#_x0000_t32" style="position:absolute;margin-left:-4pt;margin-top:0;width:109.8pt;height:10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  <w:p w:rsidR="00ED0E0D" w:rsidRDefault="00FC3936">
            <w:pPr>
              <w:spacing w:line="400" w:lineRule="auto"/>
              <w:ind w:firstLine="72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學習表現</w:t>
            </w:r>
          </w:p>
          <w:p w:rsidR="00ED0E0D" w:rsidRDefault="00ED0E0D">
            <w:pPr>
              <w:spacing w:line="400" w:lineRule="auto"/>
              <w:ind w:firstLine="96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ED0E0D" w:rsidRDefault="00FC3936">
            <w:pPr>
              <w:spacing w:line="400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學習內容</w:t>
            </w:r>
          </w:p>
        </w:tc>
        <w:tc>
          <w:tcPr>
            <w:tcW w:w="2432" w:type="dxa"/>
          </w:tcPr>
          <w:p w:rsidR="00ED0E0D" w:rsidRDefault="00FC3936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a-II-1展現自己能力、興趣與長處，並表達自己的想法和感 受。</w:t>
            </w:r>
          </w:p>
        </w:tc>
        <w:tc>
          <w:tcPr>
            <w:tcW w:w="2433" w:type="dxa"/>
          </w:tcPr>
          <w:p w:rsidR="00ED0E0D" w:rsidRDefault="00FC3936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a-II-1覺察自己的人際溝通方式，展現合宜的互動與溝通 態度和技巧。</w:t>
            </w:r>
          </w:p>
        </w:tc>
        <w:tc>
          <w:tcPr>
            <w:tcW w:w="2433" w:type="dxa"/>
          </w:tcPr>
          <w:p w:rsidR="00ED0E0D" w:rsidRDefault="00FC3936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b-II-1體會團隊合作的意義，並能關懷團隊的成員。</w:t>
            </w:r>
          </w:p>
          <w:p w:rsidR="00ED0E0D" w:rsidRDefault="00FC3936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b-II-2參加團體活動，遵守紀律、重視榮譽感，並展現負責的態度。</w:t>
            </w:r>
          </w:p>
        </w:tc>
      </w:tr>
      <w:tr w:rsidR="00ED0E0D">
        <w:tc>
          <w:tcPr>
            <w:tcW w:w="2199" w:type="dxa"/>
          </w:tcPr>
          <w:p w:rsidR="00ED0E0D" w:rsidRDefault="00FC3936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a-II-1自己能做的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事。</w:t>
            </w:r>
          </w:p>
          <w:p w:rsidR="00ED0E0D" w:rsidRDefault="00FC3936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a-II-2 自 己 感 興 趣 的 人、事、物。</w:t>
            </w:r>
          </w:p>
        </w:tc>
        <w:tc>
          <w:tcPr>
            <w:tcW w:w="2432" w:type="dxa"/>
          </w:tcPr>
          <w:p w:rsidR="00ED0E0D" w:rsidRDefault="00FC3936">
            <w:pPr>
              <w:jc w:val="both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lastRenderedPageBreak/>
              <w:t>白賊七</w:t>
            </w:r>
          </w:p>
          <w:p w:rsidR="00ED0E0D" w:rsidRDefault="00FC3936">
            <w:pPr>
              <w:jc w:val="both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lastRenderedPageBreak/>
              <w:t>採珠人</w:t>
            </w:r>
          </w:p>
          <w:p w:rsidR="00ED0E0D" w:rsidRDefault="00FC3936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禮物</w:t>
            </w:r>
          </w:p>
        </w:tc>
        <w:tc>
          <w:tcPr>
            <w:tcW w:w="2433" w:type="dxa"/>
          </w:tcPr>
          <w:p w:rsidR="00ED0E0D" w:rsidRDefault="00FC3936">
            <w:pPr>
              <w:jc w:val="both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lastRenderedPageBreak/>
              <w:t>白賊七</w:t>
            </w:r>
          </w:p>
          <w:p w:rsidR="00ED0E0D" w:rsidRDefault="00FC3936">
            <w:pPr>
              <w:jc w:val="both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lastRenderedPageBreak/>
              <w:t>採珠人</w:t>
            </w:r>
          </w:p>
          <w:p w:rsidR="00ED0E0D" w:rsidRDefault="00FC3936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禮物</w:t>
            </w:r>
          </w:p>
        </w:tc>
        <w:tc>
          <w:tcPr>
            <w:tcW w:w="2433" w:type="dxa"/>
          </w:tcPr>
          <w:p w:rsidR="00ED0E0D" w:rsidRDefault="00FC3936">
            <w:pPr>
              <w:jc w:val="both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lastRenderedPageBreak/>
              <w:t>白賊七</w:t>
            </w:r>
          </w:p>
          <w:p w:rsidR="00ED0E0D" w:rsidRDefault="00FC3936">
            <w:pPr>
              <w:jc w:val="both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lastRenderedPageBreak/>
              <w:t>採珠人</w:t>
            </w:r>
          </w:p>
          <w:p w:rsidR="00ED0E0D" w:rsidRDefault="00FC3936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禮物</w:t>
            </w:r>
          </w:p>
        </w:tc>
      </w:tr>
      <w:tr w:rsidR="00ED0E0D">
        <w:tc>
          <w:tcPr>
            <w:tcW w:w="2199" w:type="dxa"/>
          </w:tcPr>
          <w:p w:rsidR="00ED0E0D" w:rsidRDefault="00FC3936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Ba-II-1自我表達的適切性。</w:t>
            </w:r>
          </w:p>
          <w:p w:rsidR="00ED0E0D" w:rsidRDefault="00FC3936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a-II-2與家人、同儕及師長的互動。</w:t>
            </w:r>
          </w:p>
          <w:p w:rsidR="00ED0E0D" w:rsidRDefault="00FC3936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a-II-3人際溝通的態度與技巧。</w:t>
            </w:r>
          </w:p>
        </w:tc>
        <w:tc>
          <w:tcPr>
            <w:tcW w:w="2432" w:type="dxa"/>
          </w:tcPr>
          <w:p w:rsidR="00ED0E0D" w:rsidRDefault="00FC3936">
            <w:pPr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小農夫</w:t>
            </w:r>
          </w:p>
          <w:p w:rsidR="00ED0E0D" w:rsidRDefault="00FC3936">
            <w:pPr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國王的早餐</w:t>
            </w:r>
          </w:p>
          <w:p w:rsidR="00ED0E0D" w:rsidRDefault="00FC3936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洪水警報</w:t>
            </w:r>
          </w:p>
        </w:tc>
        <w:tc>
          <w:tcPr>
            <w:tcW w:w="2433" w:type="dxa"/>
          </w:tcPr>
          <w:p w:rsidR="00ED0E0D" w:rsidRDefault="00FC3936">
            <w:pPr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小農夫</w:t>
            </w:r>
          </w:p>
          <w:p w:rsidR="00ED0E0D" w:rsidRDefault="00FC3936">
            <w:pPr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國王的早餐</w:t>
            </w:r>
          </w:p>
          <w:p w:rsidR="00ED0E0D" w:rsidRDefault="00FC3936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洪水警報</w:t>
            </w:r>
          </w:p>
        </w:tc>
        <w:tc>
          <w:tcPr>
            <w:tcW w:w="2433" w:type="dxa"/>
          </w:tcPr>
          <w:p w:rsidR="00ED0E0D" w:rsidRDefault="00FC3936">
            <w:pPr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小農夫</w:t>
            </w:r>
          </w:p>
          <w:p w:rsidR="00ED0E0D" w:rsidRDefault="00FC3936">
            <w:pPr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國王的早餐</w:t>
            </w:r>
          </w:p>
          <w:p w:rsidR="00ED0E0D" w:rsidRDefault="00FC3936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洪水警報</w:t>
            </w:r>
          </w:p>
        </w:tc>
      </w:tr>
      <w:tr w:rsidR="00ED0E0D">
        <w:tc>
          <w:tcPr>
            <w:tcW w:w="2199" w:type="dxa"/>
          </w:tcPr>
          <w:p w:rsidR="00ED0E0D" w:rsidRDefault="00FC3936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b-II-1團隊合作的意義與重要性。</w:t>
            </w:r>
          </w:p>
          <w:p w:rsidR="00ED0E0D" w:rsidRDefault="00FC3936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b-II-2關懷團隊成員的行動。</w:t>
            </w:r>
          </w:p>
          <w:p w:rsidR="00ED0E0D" w:rsidRDefault="00FC3936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b-II-3團體活動的參與態度。</w:t>
            </w:r>
          </w:p>
        </w:tc>
        <w:tc>
          <w:tcPr>
            <w:tcW w:w="2432" w:type="dxa"/>
          </w:tcPr>
          <w:p w:rsidR="00ED0E0D" w:rsidRDefault="00FC3936">
            <w:pPr>
              <w:jc w:val="both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不要命的冒險</w:t>
            </w:r>
          </w:p>
          <w:p w:rsidR="00ED0E0D" w:rsidRDefault="00FC3936">
            <w:pPr>
              <w:jc w:val="both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板凳傻瓜</w:t>
            </w:r>
          </w:p>
          <w:p w:rsidR="00ED0E0D" w:rsidRDefault="00FC3936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念念不忘</w:t>
            </w:r>
          </w:p>
        </w:tc>
        <w:tc>
          <w:tcPr>
            <w:tcW w:w="2433" w:type="dxa"/>
          </w:tcPr>
          <w:p w:rsidR="00ED0E0D" w:rsidRDefault="00FC3936">
            <w:pPr>
              <w:jc w:val="both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不要命的冒險</w:t>
            </w:r>
          </w:p>
          <w:p w:rsidR="00ED0E0D" w:rsidRDefault="00FC3936">
            <w:pPr>
              <w:jc w:val="both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板凳傻瓜</w:t>
            </w:r>
          </w:p>
          <w:p w:rsidR="00ED0E0D" w:rsidRDefault="00FC3936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念念不忘</w:t>
            </w:r>
          </w:p>
        </w:tc>
        <w:tc>
          <w:tcPr>
            <w:tcW w:w="2433" w:type="dxa"/>
          </w:tcPr>
          <w:p w:rsidR="00ED0E0D" w:rsidRDefault="00FC3936">
            <w:pPr>
              <w:jc w:val="both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不要命的冒險</w:t>
            </w:r>
          </w:p>
          <w:p w:rsidR="00ED0E0D" w:rsidRDefault="00FC3936">
            <w:pPr>
              <w:jc w:val="both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板凳傻瓜</w:t>
            </w:r>
          </w:p>
          <w:p w:rsidR="00ED0E0D" w:rsidRDefault="00FC3936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念念不忘</w:t>
            </w:r>
          </w:p>
        </w:tc>
      </w:tr>
    </w:tbl>
    <w:p w:rsidR="00ED0E0D" w:rsidRDefault="00FC3936">
      <w:pPr>
        <w:spacing w:line="400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(七)課程內涵：</w:t>
      </w:r>
    </w:p>
    <w:tbl>
      <w:tblPr>
        <w:tblStyle w:val="af4"/>
        <w:tblW w:w="9497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260"/>
        <w:gridCol w:w="709"/>
        <w:gridCol w:w="1418"/>
        <w:gridCol w:w="1417"/>
        <w:gridCol w:w="1559"/>
      </w:tblGrid>
      <w:tr w:rsidR="00ED0E0D">
        <w:trPr>
          <w:trHeight w:val="370"/>
        </w:trPr>
        <w:tc>
          <w:tcPr>
            <w:tcW w:w="1134" w:type="dxa"/>
            <w:vAlign w:val="center"/>
          </w:tcPr>
          <w:p w:rsidR="00ED0E0D" w:rsidRDefault="00FC393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教學期程(週別)</w:t>
            </w:r>
          </w:p>
        </w:tc>
        <w:tc>
          <w:tcPr>
            <w:tcW w:w="3260" w:type="dxa"/>
            <w:vAlign w:val="center"/>
          </w:tcPr>
          <w:p w:rsidR="00ED0E0D" w:rsidRDefault="00FC393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教學主題與教學活動大綱</w:t>
            </w:r>
          </w:p>
        </w:tc>
        <w:tc>
          <w:tcPr>
            <w:tcW w:w="709" w:type="dxa"/>
            <w:vAlign w:val="center"/>
          </w:tcPr>
          <w:p w:rsidR="00ED0E0D" w:rsidRDefault="00FC393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節數</w:t>
            </w:r>
          </w:p>
        </w:tc>
        <w:tc>
          <w:tcPr>
            <w:tcW w:w="1418" w:type="dxa"/>
            <w:vAlign w:val="center"/>
          </w:tcPr>
          <w:p w:rsidR="00ED0E0D" w:rsidRDefault="00FC393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教學資源</w:t>
            </w:r>
          </w:p>
        </w:tc>
        <w:tc>
          <w:tcPr>
            <w:tcW w:w="1417" w:type="dxa"/>
            <w:vAlign w:val="center"/>
          </w:tcPr>
          <w:p w:rsidR="00ED0E0D" w:rsidRDefault="00FC393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評量方式</w:t>
            </w:r>
          </w:p>
        </w:tc>
        <w:tc>
          <w:tcPr>
            <w:tcW w:w="1559" w:type="dxa"/>
            <w:vAlign w:val="center"/>
          </w:tcPr>
          <w:p w:rsidR="00ED0E0D" w:rsidRDefault="00FC393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</w:tr>
      <w:tr w:rsidR="00ED0E0D">
        <w:trPr>
          <w:trHeight w:val="1038"/>
        </w:trPr>
        <w:tc>
          <w:tcPr>
            <w:tcW w:w="1134" w:type="dxa"/>
          </w:tcPr>
          <w:p w:rsidR="00ED0E0D" w:rsidRDefault="00FC393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二週</w:t>
            </w:r>
          </w:p>
        </w:tc>
        <w:tc>
          <w:tcPr>
            <w:tcW w:w="3260" w:type="dxa"/>
          </w:tcPr>
          <w:p w:rsidR="00ED0E0D" w:rsidRDefault="00FC3936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白賊七</w:t>
            </w:r>
          </w:p>
          <w:p w:rsidR="00ED0E0D" w:rsidRDefault="00FC3936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</w:rPr>
              <w:t>學生將學習建立遵守桌遊正確使用守則。</w:t>
            </w:r>
          </w:p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解桌遊規則，實際體驗桌遊，討論並分享策略。</w:t>
            </w:r>
          </w:p>
        </w:tc>
        <w:tc>
          <w:tcPr>
            <w:tcW w:w="709" w:type="dxa"/>
          </w:tcPr>
          <w:p w:rsidR="00ED0E0D" w:rsidRDefault="00FC3936">
            <w:pPr>
              <w:widowControl/>
              <w:ind w:left="317" w:hanging="31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18" w:type="dxa"/>
          </w:tcPr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PPT</w:t>
            </w:r>
          </w:p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桌遊配件</w:t>
            </w:r>
          </w:p>
          <w:p w:rsidR="00ED0E0D" w:rsidRDefault="00ED0E0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</w:tcPr>
          <w:p w:rsidR="00ED0E0D" w:rsidRDefault="00ED0E0D">
            <w:pPr>
              <w:ind w:left="-22" w:hanging="7"/>
              <w:jc w:val="center"/>
              <w:rPr>
                <w:rFonts w:ascii="標楷體" w:eastAsia="標楷體" w:hAnsi="標楷體" w:cs="標楷體"/>
              </w:rPr>
            </w:pPr>
          </w:p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專心聽講</w:t>
            </w:r>
          </w:p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實作</w:t>
            </w:r>
          </w:p>
        </w:tc>
        <w:tc>
          <w:tcPr>
            <w:tcW w:w="1559" w:type="dxa"/>
          </w:tcPr>
          <w:p w:rsidR="00ED0E0D" w:rsidRDefault="00ED0E0D">
            <w:pPr>
              <w:ind w:left="-29"/>
              <w:rPr>
                <w:rFonts w:ascii="標楷體" w:eastAsia="標楷體" w:hAnsi="標楷體" w:cs="標楷體"/>
              </w:rPr>
            </w:pPr>
          </w:p>
        </w:tc>
      </w:tr>
      <w:tr w:rsidR="00ED0E0D">
        <w:trPr>
          <w:trHeight w:val="1038"/>
        </w:trPr>
        <w:tc>
          <w:tcPr>
            <w:tcW w:w="1134" w:type="dxa"/>
          </w:tcPr>
          <w:p w:rsidR="00ED0E0D" w:rsidRDefault="00FC393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四週</w:t>
            </w:r>
          </w:p>
        </w:tc>
        <w:tc>
          <w:tcPr>
            <w:tcW w:w="3260" w:type="dxa"/>
          </w:tcPr>
          <w:p w:rsidR="00ED0E0D" w:rsidRDefault="00FC3936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採珠人</w:t>
            </w:r>
          </w:p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解桌遊規則，實際體驗桌遊，討論並分享策略。</w:t>
            </w:r>
          </w:p>
        </w:tc>
        <w:tc>
          <w:tcPr>
            <w:tcW w:w="709" w:type="dxa"/>
          </w:tcPr>
          <w:p w:rsidR="00ED0E0D" w:rsidRDefault="00FC3936">
            <w:pPr>
              <w:widowControl/>
              <w:ind w:left="317" w:hanging="31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18" w:type="dxa"/>
          </w:tcPr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PPT</w:t>
            </w:r>
          </w:p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桌遊配件</w:t>
            </w:r>
          </w:p>
          <w:p w:rsidR="00ED0E0D" w:rsidRDefault="00ED0E0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</w:tcPr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專心聽講</w:t>
            </w:r>
          </w:p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實作</w:t>
            </w:r>
          </w:p>
        </w:tc>
        <w:tc>
          <w:tcPr>
            <w:tcW w:w="1559" w:type="dxa"/>
          </w:tcPr>
          <w:p w:rsidR="00ED0E0D" w:rsidRDefault="00ED0E0D">
            <w:pPr>
              <w:ind w:left="-29"/>
              <w:rPr>
                <w:rFonts w:ascii="標楷體" w:eastAsia="標楷體" w:hAnsi="標楷體" w:cs="標楷體"/>
              </w:rPr>
            </w:pPr>
          </w:p>
        </w:tc>
      </w:tr>
      <w:tr w:rsidR="00ED0E0D">
        <w:trPr>
          <w:trHeight w:val="1038"/>
        </w:trPr>
        <w:tc>
          <w:tcPr>
            <w:tcW w:w="1134" w:type="dxa"/>
          </w:tcPr>
          <w:p w:rsidR="00ED0E0D" w:rsidRDefault="00FC393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六週</w:t>
            </w:r>
          </w:p>
        </w:tc>
        <w:tc>
          <w:tcPr>
            <w:tcW w:w="3260" w:type="dxa"/>
          </w:tcPr>
          <w:p w:rsidR="00ED0E0D" w:rsidRDefault="00FC3936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禮物</w:t>
            </w:r>
          </w:p>
          <w:p w:rsidR="00ED0E0D" w:rsidRDefault="00FC3936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</w:rPr>
              <w:t>講解桌遊規則，實際體驗桌遊，討論並分享策略。</w:t>
            </w:r>
          </w:p>
        </w:tc>
        <w:tc>
          <w:tcPr>
            <w:tcW w:w="709" w:type="dxa"/>
          </w:tcPr>
          <w:p w:rsidR="00ED0E0D" w:rsidRDefault="00FC3936">
            <w:pPr>
              <w:widowControl/>
              <w:ind w:left="317" w:hanging="31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18" w:type="dxa"/>
          </w:tcPr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PPT</w:t>
            </w:r>
          </w:p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桌遊配件</w:t>
            </w:r>
          </w:p>
          <w:p w:rsidR="00ED0E0D" w:rsidRDefault="00ED0E0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</w:tcPr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專心聽講</w:t>
            </w:r>
          </w:p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實作</w:t>
            </w:r>
          </w:p>
        </w:tc>
        <w:tc>
          <w:tcPr>
            <w:tcW w:w="1559" w:type="dxa"/>
          </w:tcPr>
          <w:p w:rsidR="00ED0E0D" w:rsidRDefault="00ED0E0D">
            <w:pPr>
              <w:ind w:left="-29"/>
              <w:rPr>
                <w:rFonts w:ascii="標楷體" w:eastAsia="標楷體" w:hAnsi="標楷體" w:cs="標楷體"/>
              </w:rPr>
            </w:pPr>
          </w:p>
        </w:tc>
      </w:tr>
      <w:tr w:rsidR="00ED0E0D">
        <w:trPr>
          <w:trHeight w:val="1038"/>
        </w:trPr>
        <w:tc>
          <w:tcPr>
            <w:tcW w:w="1134" w:type="dxa"/>
          </w:tcPr>
          <w:p w:rsidR="00ED0E0D" w:rsidRDefault="00FC393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八週</w:t>
            </w:r>
          </w:p>
        </w:tc>
        <w:tc>
          <w:tcPr>
            <w:tcW w:w="3260" w:type="dxa"/>
          </w:tcPr>
          <w:p w:rsidR="00ED0E0D" w:rsidRDefault="00FC3936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小農夫</w:t>
            </w:r>
          </w:p>
          <w:p w:rsidR="00ED0E0D" w:rsidRDefault="00FC3936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</w:rPr>
              <w:t>講解桌遊規則，實際體驗桌遊，討論並分享策略。</w:t>
            </w:r>
          </w:p>
        </w:tc>
        <w:tc>
          <w:tcPr>
            <w:tcW w:w="709" w:type="dxa"/>
          </w:tcPr>
          <w:p w:rsidR="00ED0E0D" w:rsidRDefault="00FC3936">
            <w:pPr>
              <w:widowControl/>
              <w:ind w:left="317" w:hanging="31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18" w:type="dxa"/>
          </w:tcPr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PPT</w:t>
            </w:r>
          </w:p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桌遊配件</w:t>
            </w:r>
          </w:p>
          <w:p w:rsidR="00ED0E0D" w:rsidRDefault="00ED0E0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</w:tcPr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專心聽講</w:t>
            </w:r>
          </w:p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實作</w:t>
            </w:r>
          </w:p>
        </w:tc>
        <w:tc>
          <w:tcPr>
            <w:tcW w:w="1559" w:type="dxa"/>
          </w:tcPr>
          <w:p w:rsidR="00ED0E0D" w:rsidRDefault="00ED0E0D">
            <w:pPr>
              <w:ind w:left="-29"/>
              <w:rPr>
                <w:rFonts w:ascii="標楷體" w:eastAsia="標楷體" w:hAnsi="標楷體" w:cs="標楷體"/>
              </w:rPr>
            </w:pPr>
          </w:p>
        </w:tc>
      </w:tr>
      <w:tr w:rsidR="00ED0E0D">
        <w:trPr>
          <w:trHeight w:val="1038"/>
        </w:trPr>
        <w:tc>
          <w:tcPr>
            <w:tcW w:w="1134" w:type="dxa"/>
          </w:tcPr>
          <w:p w:rsidR="00ED0E0D" w:rsidRDefault="00FC393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十週</w:t>
            </w:r>
          </w:p>
        </w:tc>
        <w:tc>
          <w:tcPr>
            <w:tcW w:w="3260" w:type="dxa"/>
          </w:tcPr>
          <w:p w:rsidR="00ED0E0D" w:rsidRDefault="00FC3936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國王的早餐</w:t>
            </w:r>
          </w:p>
          <w:p w:rsidR="00ED0E0D" w:rsidRDefault="00FC3936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</w:rPr>
              <w:t>講解桌遊規則，實際體驗桌遊，討論並分享策略。</w:t>
            </w:r>
          </w:p>
        </w:tc>
        <w:tc>
          <w:tcPr>
            <w:tcW w:w="709" w:type="dxa"/>
          </w:tcPr>
          <w:p w:rsidR="00ED0E0D" w:rsidRDefault="00FC3936">
            <w:pPr>
              <w:widowControl/>
              <w:ind w:left="317" w:hanging="31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18" w:type="dxa"/>
          </w:tcPr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PPT</w:t>
            </w:r>
          </w:p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桌遊配件</w:t>
            </w:r>
          </w:p>
          <w:p w:rsidR="00ED0E0D" w:rsidRDefault="00ED0E0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</w:tcPr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專心聽講</w:t>
            </w:r>
          </w:p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實作</w:t>
            </w:r>
          </w:p>
        </w:tc>
        <w:tc>
          <w:tcPr>
            <w:tcW w:w="1559" w:type="dxa"/>
          </w:tcPr>
          <w:p w:rsidR="00ED0E0D" w:rsidRDefault="00ED0E0D">
            <w:pPr>
              <w:ind w:left="-29"/>
              <w:rPr>
                <w:rFonts w:ascii="標楷體" w:eastAsia="標楷體" w:hAnsi="標楷體" w:cs="標楷體"/>
              </w:rPr>
            </w:pPr>
          </w:p>
        </w:tc>
      </w:tr>
      <w:tr w:rsidR="00ED0E0D">
        <w:trPr>
          <w:trHeight w:val="1038"/>
        </w:trPr>
        <w:tc>
          <w:tcPr>
            <w:tcW w:w="1134" w:type="dxa"/>
          </w:tcPr>
          <w:p w:rsidR="00ED0E0D" w:rsidRDefault="00FC393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十二週</w:t>
            </w:r>
          </w:p>
        </w:tc>
        <w:tc>
          <w:tcPr>
            <w:tcW w:w="3260" w:type="dxa"/>
          </w:tcPr>
          <w:p w:rsidR="00ED0E0D" w:rsidRDefault="00FC3936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洪水警報</w:t>
            </w:r>
          </w:p>
          <w:p w:rsidR="00ED0E0D" w:rsidRDefault="00FC3936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</w:rPr>
              <w:t>講解桌遊規則，實際體驗桌遊，討論並分享策略。</w:t>
            </w:r>
          </w:p>
        </w:tc>
        <w:tc>
          <w:tcPr>
            <w:tcW w:w="709" w:type="dxa"/>
          </w:tcPr>
          <w:p w:rsidR="00ED0E0D" w:rsidRDefault="00FC3936">
            <w:pPr>
              <w:widowControl/>
              <w:ind w:left="317" w:hanging="31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18" w:type="dxa"/>
          </w:tcPr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PPT</w:t>
            </w:r>
          </w:p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桌遊配件</w:t>
            </w:r>
          </w:p>
          <w:p w:rsidR="00ED0E0D" w:rsidRDefault="00ED0E0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</w:tcPr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專心聽講</w:t>
            </w:r>
          </w:p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實作</w:t>
            </w:r>
          </w:p>
        </w:tc>
        <w:tc>
          <w:tcPr>
            <w:tcW w:w="1559" w:type="dxa"/>
          </w:tcPr>
          <w:p w:rsidR="00ED0E0D" w:rsidRDefault="00ED0E0D">
            <w:pPr>
              <w:ind w:left="-29"/>
              <w:rPr>
                <w:rFonts w:ascii="標楷體" w:eastAsia="標楷體" w:hAnsi="標楷體" w:cs="標楷體"/>
              </w:rPr>
            </w:pPr>
          </w:p>
        </w:tc>
      </w:tr>
      <w:tr w:rsidR="00ED0E0D">
        <w:trPr>
          <w:trHeight w:val="1038"/>
        </w:trPr>
        <w:tc>
          <w:tcPr>
            <w:tcW w:w="1134" w:type="dxa"/>
          </w:tcPr>
          <w:p w:rsidR="00ED0E0D" w:rsidRDefault="00FC393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十四週</w:t>
            </w:r>
          </w:p>
        </w:tc>
        <w:tc>
          <w:tcPr>
            <w:tcW w:w="3260" w:type="dxa"/>
          </w:tcPr>
          <w:p w:rsidR="00ED0E0D" w:rsidRDefault="00FC3936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不要命的冒險</w:t>
            </w:r>
          </w:p>
          <w:p w:rsidR="00ED0E0D" w:rsidRDefault="00FC3936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</w:rPr>
              <w:t>講解桌遊規則，實際體驗桌遊，討論並分享策略。</w:t>
            </w:r>
          </w:p>
        </w:tc>
        <w:tc>
          <w:tcPr>
            <w:tcW w:w="709" w:type="dxa"/>
          </w:tcPr>
          <w:p w:rsidR="00ED0E0D" w:rsidRDefault="00FC3936">
            <w:pPr>
              <w:widowControl/>
              <w:ind w:left="317" w:hanging="31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18" w:type="dxa"/>
          </w:tcPr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PPT</w:t>
            </w:r>
          </w:p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桌遊配件</w:t>
            </w:r>
          </w:p>
          <w:p w:rsidR="00ED0E0D" w:rsidRDefault="00ED0E0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</w:tcPr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專心聽講</w:t>
            </w:r>
          </w:p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實作</w:t>
            </w:r>
          </w:p>
        </w:tc>
        <w:tc>
          <w:tcPr>
            <w:tcW w:w="1559" w:type="dxa"/>
          </w:tcPr>
          <w:p w:rsidR="00ED0E0D" w:rsidRDefault="00ED0E0D">
            <w:pPr>
              <w:ind w:left="-29"/>
              <w:rPr>
                <w:rFonts w:ascii="標楷體" w:eastAsia="標楷體" w:hAnsi="標楷體" w:cs="標楷體"/>
              </w:rPr>
            </w:pPr>
          </w:p>
        </w:tc>
      </w:tr>
      <w:tr w:rsidR="00ED0E0D">
        <w:trPr>
          <w:trHeight w:val="1038"/>
        </w:trPr>
        <w:tc>
          <w:tcPr>
            <w:tcW w:w="1134" w:type="dxa"/>
          </w:tcPr>
          <w:p w:rsidR="00ED0E0D" w:rsidRDefault="00FC393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第十六週</w:t>
            </w:r>
          </w:p>
        </w:tc>
        <w:tc>
          <w:tcPr>
            <w:tcW w:w="3260" w:type="dxa"/>
          </w:tcPr>
          <w:p w:rsidR="00ED0E0D" w:rsidRDefault="00FC3936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板凳傻瓜</w:t>
            </w:r>
          </w:p>
          <w:p w:rsidR="00ED0E0D" w:rsidRDefault="00FC3936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</w:rPr>
              <w:t>講解桌遊規則，實際體驗桌遊，討論並分享策略。</w:t>
            </w:r>
          </w:p>
        </w:tc>
        <w:tc>
          <w:tcPr>
            <w:tcW w:w="709" w:type="dxa"/>
          </w:tcPr>
          <w:p w:rsidR="00ED0E0D" w:rsidRDefault="00FC3936">
            <w:pPr>
              <w:widowControl/>
              <w:ind w:left="317" w:hanging="31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18" w:type="dxa"/>
          </w:tcPr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PPT</w:t>
            </w:r>
          </w:p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桌遊配件</w:t>
            </w:r>
          </w:p>
          <w:p w:rsidR="00ED0E0D" w:rsidRDefault="00ED0E0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</w:tcPr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專心聽講</w:t>
            </w:r>
          </w:p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實作</w:t>
            </w:r>
          </w:p>
        </w:tc>
        <w:tc>
          <w:tcPr>
            <w:tcW w:w="1559" w:type="dxa"/>
          </w:tcPr>
          <w:p w:rsidR="00ED0E0D" w:rsidRDefault="00ED0E0D">
            <w:pPr>
              <w:ind w:left="-29"/>
              <w:rPr>
                <w:rFonts w:ascii="標楷體" w:eastAsia="標楷體" w:hAnsi="標楷體" w:cs="標楷體"/>
              </w:rPr>
            </w:pPr>
          </w:p>
        </w:tc>
      </w:tr>
      <w:tr w:rsidR="00ED0E0D" w:rsidTr="00AB5AEE">
        <w:trPr>
          <w:trHeight w:val="1038"/>
        </w:trPr>
        <w:tc>
          <w:tcPr>
            <w:tcW w:w="1134" w:type="dxa"/>
          </w:tcPr>
          <w:p w:rsidR="00ED0E0D" w:rsidRDefault="00FC393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十八週</w:t>
            </w:r>
          </w:p>
        </w:tc>
        <w:tc>
          <w:tcPr>
            <w:tcW w:w="3260" w:type="dxa"/>
          </w:tcPr>
          <w:p w:rsidR="00ED0E0D" w:rsidRDefault="00FC3936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念念不忘</w:t>
            </w:r>
          </w:p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解桌遊規則，實際體驗桌遊，討論並分享策略。</w:t>
            </w:r>
          </w:p>
        </w:tc>
        <w:tc>
          <w:tcPr>
            <w:tcW w:w="709" w:type="dxa"/>
          </w:tcPr>
          <w:p w:rsidR="00ED0E0D" w:rsidRDefault="00FC3936">
            <w:pPr>
              <w:widowControl/>
              <w:ind w:left="317" w:hanging="31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18" w:type="dxa"/>
          </w:tcPr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PPT</w:t>
            </w:r>
          </w:p>
          <w:p w:rsidR="00ED0E0D" w:rsidRDefault="00FC39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桌遊配件</w:t>
            </w:r>
          </w:p>
          <w:p w:rsidR="00ED0E0D" w:rsidRDefault="00ED0E0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</w:tcPr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專心聽講</w:t>
            </w:r>
          </w:p>
          <w:p w:rsidR="00ED0E0D" w:rsidRDefault="00FC3936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實作</w:t>
            </w:r>
          </w:p>
        </w:tc>
        <w:tc>
          <w:tcPr>
            <w:tcW w:w="1559" w:type="dxa"/>
          </w:tcPr>
          <w:p w:rsidR="00ED0E0D" w:rsidRDefault="00ED0E0D">
            <w:pPr>
              <w:ind w:left="-29"/>
              <w:rPr>
                <w:rFonts w:ascii="標楷體" w:eastAsia="標楷體" w:hAnsi="標楷體" w:cs="標楷體"/>
              </w:rPr>
            </w:pPr>
          </w:p>
        </w:tc>
      </w:tr>
      <w:tr w:rsidR="00AB5AEE">
        <w:trPr>
          <w:trHeight w:val="1038"/>
        </w:trPr>
        <w:tc>
          <w:tcPr>
            <w:tcW w:w="1134" w:type="dxa"/>
            <w:tcBorders>
              <w:bottom w:val="single" w:sz="4" w:space="0" w:color="000000"/>
            </w:tcBorders>
          </w:tcPr>
          <w:p w:rsidR="00AB5AEE" w:rsidRDefault="00AB5AEE" w:rsidP="00AB5AE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</w:t>
            </w:r>
            <w:r>
              <w:rPr>
                <w:rFonts w:ascii="標楷體" w:eastAsia="標楷體" w:hAnsi="標楷體" w:cs="標楷體" w:hint="eastAsia"/>
              </w:rPr>
              <w:t>二</w:t>
            </w:r>
            <w:r>
              <w:rPr>
                <w:rFonts w:ascii="標楷體" w:eastAsia="標楷體" w:hAnsi="標楷體" w:cs="標楷體"/>
              </w:rPr>
              <w:t>十週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AB5AEE" w:rsidRDefault="00AB5AEE" w:rsidP="00AB5AEE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桌遊交流</w:t>
            </w:r>
          </w:p>
          <w:p w:rsidR="00AB5AEE" w:rsidRDefault="00AB5AEE" w:rsidP="00AB5AE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生可選擇自己喜愛的桌遊</w:t>
            </w:r>
            <w:r>
              <w:rPr>
                <w:rFonts w:ascii="標楷體" w:eastAsia="標楷體" w:hAnsi="標楷體" w:cs="標楷體"/>
              </w:rPr>
              <w:t>，實際體驗桌遊，討論並分享策略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B5AEE" w:rsidRDefault="00AB5AEE" w:rsidP="00AB5AEE">
            <w:pPr>
              <w:widowControl/>
              <w:ind w:left="317" w:hanging="31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835A3" w:rsidRDefault="003835A3" w:rsidP="003835A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桌遊配件</w:t>
            </w:r>
          </w:p>
          <w:p w:rsidR="00AB5AEE" w:rsidRDefault="00AB5AEE" w:rsidP="00AB5AE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B5AEE" w:rsidRDefault="00AB5AEE" w:rsidP="00AB5AEE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實作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B5AEE" w:rsidRDefault="00AB5AEE" w:rsidP="00AB5AEE">
            <w:pPr>
              <w:ind w:left="-29"/>
              <w:rPr>
                <w:rFonts w:ascii="標楷體" w:eastAsia="標楷體" w:hAnsi="標楷體" w:cs="標楷體"/>
              </w:rPr>
            </w:pPr>
          </w:p>
        </w:tc>
      </w:tr>
    </w:tbl>
    <w:p w:rsidR="00ED0E0D" w:rsidRDefault="00ED0E0D">
      <w:pPr>
        <w:rPr>
          <w:rFonts w:ascii="標楷體" w:eastAsia="標楷體" w:hAnsi="標楷體" w:cs="標楷體"/>
        </w:rPr>
      </w:pPr>
    </w:p>
    <w:sectPr w:rsidR="00ED0E0D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Calibri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0D"/>
    <w:rsid w:val="001800C0"/>
    <w:rsid w:val="003835A3"/>
    <w:rsid w:val="004754C6"/>
    <w:rsid w:val="009C6D68"/>
    <w:rsid w:val="00AB5AEE"/>
    <w:rsid w:val="00BD7987"/>
    <w:rsid w:val="00ED0E0D"/>
    <w:rsid w:val="00F74660"/>
    <w:rsid w:val="00FC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F2AF9"/>
  <w15:docId w15:val="{60F764D1-6EDD-46F3-A7D7-0F06DD11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5F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2C75F0"/>
    <w:pPr>
      <w:ind w:leftChars="200" w:left="480"/>
    </w:pPr>
  </w:style>
  <w:style w:type="paragraph" w:customStyle="1" w:styleId="Default">
    <w:name w:val="Default"/>
    <w:rsid w:val="002C75F0"/>
    <w:pPr>
      <w:autoSpaceDE w:val="0"/>
      <w:autoSpaceDN w:val="0"/>
      <w:adjustRightInd w:val="0"/>
    </w:pPr>
    <w:rPr>
      <w:rFonts w:ascii="標楷體" w:eastAsia="新細明體" w:hAnsi="標楷體" w:cs="標楷體"/>
      <w:color w:val="000000"/>
    </w:rPr>
  </w:style>
  <w:style w:type="table" w:styleId="a5">
    <w:name w:val="Table Grid"/>
    <w:basedOn w:val="a1"/>
    <w:uiPriority w:val="59"/>
    <w:rsid w:val="002C75F0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7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0735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07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0735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81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81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1"/>
    <w:rPr>
      <w:rFonts w:eastAsia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1"/>
    <w:rPr>
      <w:sz w:val="20"/>
      <w:szCs w:val="20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1"/>
    <w:rPr>
      <w:sz w:val="20"/>
      <w:szCs w:val="20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1">
    <w:basedOn w:val="TableNormal0"/>
    <w:rPr>
      <w:sz w:val="20"/>
      <w:szCs w:val="20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0"/>
    <w:rPr>
      <w:sz w:val="20"/>
      <w:szCs w:val="20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3">
    <w:basedOn w:val="TableNormal0"/>
    <w:rPr>
      <w:sz w:val="20"/>
      <w:szCs w:val="20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4">
    <w:basedOn w:val="TableNormal0"/>
    <w:rPr>
      <w:sz w:val="20"/>
      <w:szCs w:val="20"/>
    </w:rPr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dNxrXIXvRVnQqloL04WrFbNdqw==">AMUW2mWlaKq4HBANxe2Jg422JskVU5L1/vabfIbHmTEYb4LAccr4bGVYeH6m55dUbYLVxnQ4VgRaTQ7PVF9ukdHPJ5/AKXJqqeEeOksMVML2SX3uhnxuYGvJ1H5bdqoNqJJUlhxPqusmEi/reZB0b+SEx1EpQ+g90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57B703-A610-4C9C-9E59-822FE5EC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579</Words>
  <Characters>3302</Characters>
  <Application>Microsoft Office Word</Application>
  <DocSecurity>0</DocSecurity>
  <Lines>27</Lines>
  <Paragraphs>7</Paragraphs>
  <ScaleCrop>false</ScaleCrop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745184@kimo.com</dc:creator>
  <cp:lastModifiedBy>user</cp:lastModifiedBy>
  <cp:revision>7</cp:revision>
  <dcterms:created xsi:type="dcterms:W3CDTF">2021-07-06T06:32:00Z</dcterms:created>
  <dcterms:modified xsi:type="dcterms:W3CDTF">2022-07-01T02:27:00Z</dcterms:modified>
</cp:coreProperties>
</file>